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448" w:rsidRPr="00BD3913" w:rsidRDefault="00FE4448" w:rsidP="00BD3913">
      <w:pPr>
        <w:spacing w:line="240" w:lineRule="auto"/>
        <w:jc w:val="both"/>
        <w:rPr>
          <w:rFonts w:ascii="Times New Roman" w:hAnsi="Times New Roman" w:cs="Times New Roman"/>
        </w:rPr>
      </w:pPr>
      <w:r w:rsidRPr="00FE444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і якісних характеристик предмета закупівлі та очікуваної вартості предмета закупівлі за кодом ДК 021:2015: </w:t>
      </w:r>
      <w:r w:rsidR="0071376C" w:rsidRPr="0071376C">
        <w:rPr>
          <w:rFonts w:ascii="Times New Roman" w:hAnsi="Times New Roman" w:cs="Times New Roman"/>
          <w:b/>
          <w:sz w:val="28"/>
          <w:szCs w:val="28"/>
        </w:rPr>
        <w:t xml:space="preserve">33690000-3  Лікарські засоби різні </w:t>
      </w:r>
      <w:r w:rsidR="0071376C" w:rsidRPr="00395F5C">
        <w:rPr>
          <w:rFonts w:ascii="Times New Roman" w:hAnsi="Times New Roman" w:cs="Times New Roman"/>
          <w:sz w:val="24"/>
          <w:szCs w:val="24"/>
        </w:rPr>
        <w:t>(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ілок (загальний) (1 x 1000 мл); Альбумін (2 x 25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човина-У (1*400 мл.); Креатинін (1 x 1 000 мл); C-реактивний білок (CРБ) (1 x 50 мл); Стандарт CRP/CRP-вч (1 x 1 мл/5 мл); Глюкоза (1 x 100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партатамінотрансфераз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AST/GOT) (1 х 20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анінамінотрансфераз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ALT/GPT) (1 x 20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Глюкоза Ф"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ілірубін»; Лактат (1 х 50 мл); Залізо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ррозин</w:t>
      </w:r>
      <w:proofErr w:type="spellEnd"/>
      <w:r w:rsidR="00295E5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 х 20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ритин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 x 45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ансферин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 х 5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лізозв'язуюч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датність (50 тестів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b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I c (Модифікований ензиматичний); 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b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I c Контроль 2х1х,0,5ml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b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I c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ібрато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х1х,0,5ml; Стандарт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ритину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 x 3 мл); Білок контрольна сироватка І (3 x 1 мл); Білок контрольна сироватка ІІ (3 x 1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вматоїдн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ьна сироватка І (3 x 1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вматоїдн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рольна сироватка ІІ (3 x 1 мл); Холестерин (1 x 200 мл); α-Амілаза - EPS (1 x 40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игліцериди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2 x 250 мл); Холестерин HDL прямий (1 x 80 мл); Холестерин LDL прямий (1 x 80 мл); Лужна фосфатаза (ALP)-AMP (5 x 100 мл); Фосфор (1 х 170 мл); Магній (4 x 50 мл); Набір реактивів "Калій"; Кальцій -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псеназо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 х 200 мл); Набір реактивів "Хлориди-Ф"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Натрій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h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; Набір "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іалові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и"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стрептолізин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(АSO) , (1 х 50 мл); Стандарт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тистрептолізину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 ( АSLO , 1х1 мл); 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Ig</w:t>
      </w:r>
      <w:proofErr w:type="spellEnd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, М, G-ІФА»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Білірубін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ібрато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; Біохімічна контрольна сироватка (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uman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І (5 x 5 мл); Біохімічна контрольна сироватка (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uman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ІІ (5 x 5 мл); Біохімічний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ібрато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uman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(5 x 5 мл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лоНорм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 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векал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 Біохімія (12 x 5 мл); АЧТЧ, сухий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PTT     12x - 4мл; Кальцію хлорид 0,025М Dia-CaCI2   12x - 16мл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тромбіновий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, сухий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PT 10    10x10 мл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ібраційн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зма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-Cal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2x1   мл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мбіновий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ас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TT 12x3 мл; Фібриноген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FIB 12 х 5 мл; Контрольна плазма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-Control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I-ІІ   (10х1мл ;10х1мл); «РФМК-тест флаконний варіант»; Розчин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мідазолу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ia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IMIDAZOL; Набір реактивів для визначення концентрації гемоглобіну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міглобінцианідним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одом (800 визначень)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ібратори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гемоглобіну" 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міглобінціанід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Набір калібрувальних розчинів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еміглобінціаніду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; 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WBC - контроль Н+П»; «</w:t>
      </w:r>
      <w:proofErr w:type="spellStart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PLT - контроль Н+П»; «</w:t>
      </w:r>
      <w:proofErr w:type="spellStart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RBC - контроль Н+П»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бi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активiв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ілісіт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КГБС»; «Набір реактивів для визначення вмісту загального білку в сечі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урбідиметричним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тодом за реакцією з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льфосаліциловою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ислотою»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омбопластин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1 г; Желатину розчин 10% (10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мп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; 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рвник </w:t>
      </w:r>
      <w:proofErr w:type="spellStart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Азур</w:t>
      </w:r>
      <w:proofErr w:type="spellEnd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еозин по </w:t>
      </w:r>
      <w:proofErr w:type="spellStart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ановському</w:t>
      </w:r>
      <w:proofErr w:type="spellEnd"/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;  Барвник- фіксатор Еозин метиленовий синій по Май-Грюнвальду</w:t>
      </w:r>
      <w:r w:rsidR="00295E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мужки індикаторні "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юкотест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 100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Смужки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індикаторн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Н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тест" 50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Смужки індикаторні "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цетонтест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" 50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р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Тест для виявлення прихованої крові в калі; «RPR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arbon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тест» ( 500 визначень )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rep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92 лунок); ВЛК –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Tреп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DIA®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BsAg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192 лунок); DIA®-HCV-ІІІ (192 лунок); ВЛК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HBs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ВЛК-ВГС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®-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ARS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V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 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P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192 лунок )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SARS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oV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 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P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 96 лунок )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hlamy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Мікоплазма-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-МБА; Мікоплазма-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МБА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еаплазм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МБА;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реаплазм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-МБА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bell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Rubell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xo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xo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S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/2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S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/2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M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M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B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C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I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®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B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CA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ВЛК-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hlamydia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К-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Toxo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ВЛК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M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ВЛК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S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1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ВЛК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SV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2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Ig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 Контроль АТ 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 +/ - )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hominis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МБА.; Контроль АТ -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G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  +/ - )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</w:t>
      </w:r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urealiticum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-</w:t>
      </w:r>
      <w:proofErr w:type="gram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БА.; Д-Димер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ccuBind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ІФА набір; Комбінований тест для виявлення ВІЛ1/2, гепатиту С, гепатиту В, сифілісу; Концентрований миючий розчин (100 мл) (ВО13416); Концентрований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истящий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зчин (1000 мл); Спеціальний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чищуючий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зчин  (для автоматичних аналізаторів) АВТ.052; Набір реактивів "Загальний білок"; «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партатамінотрансфераз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кін.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СТ-кін.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»; «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анінамінотрансфераза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кін.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АЛТ-кін.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»; «Креатинін - кін. </w:t>
      </w:r>
      <w:proofErr w:type="spellStart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пЛ</w:t>
      </w:r>
      <w:proofErr w:type="spellEnd"/>
      <w:r w:rsidR="00295E5A" w:rsidRPr="000169A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</w:t>
      </w:r>
      <w:r w:rsidR="00924182" w:rsidRPr="00A770D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  <w:r w:rsidR="009241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559"/>
        <w:gridCol w:w="1985"/>
        <w:gridCol w:w="1666"/>
      </w:tblGrid>
      <w:tr w:rsidR="00D96962" w:rsidTr="001922AF">
        <w:trPr>
          <w:trHeight w:val="135"/>
        </w:trPr>
        <w:tc>
          <w:tcPr>
            <w:tcW w:w="3085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276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3651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1922AF">
        <w:trPr>
          <w:trHeight w:val="135"/>
        </w:trPr>
        <w:tc>
          <w:tcPr>
            <w:tcW w:w="3085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технічних та якісних характеристик предмета закупівлі</w:t>
            </w:r>
          </w:p>
        </w:tc>
        <w:tc>
          <w:tcPr>
            <w:tcW w:w="1666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1922AF">
        <w:tc>
          <w:tcPr>
            <w:tcW w:w="3085" w:type="dxa"/>
          </w:tcPr>
          <w:p w:rsidR="00FB4730" w:rsidRPr="00BD3913" w:rsidRDefault="006927D5" w:rsidP="00BD3913">
            <w:pPr>
              <w:jc w:val="both"/>
              <w:rPr>
                <w:rFonts w:ascii="Times New Roman" w:hAnsi="Times New Roman" w:cs="Times New Roman"/>
              </w:rPr>
            </w:pPr>
            <w:r w:rsidRPr="006927D5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69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1376C" w:rsidRPr="0071376C">
              <w:rPr>
                <w:rFonts w:ascii="Times New Roman" w:hAnsi="Times New Roman" w:cs="Times New Roman"/>
                <w:sz w:val="24"/>
                <w:szCs w:val="24"/>
              </w:rPr>
              <w:t xml:space="preserve">33690000-3  Лікарські засоби різні </w:t>
            </w:r>
            <w:r w:rsidR="0071376C" w:rsidRPr="00395F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ілок (загальний) (1 x 1000 мл); Альбумін (2 x 25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човина-У (1*400 мл.); Креатинін (1 x 1 000 мл); C-реактивний білок (CРБ) (1 x 50 мл); Стандарт CRP/CRP-вч (1 x 1 мл/5 мл); Глюкоза (1 x 100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амінотрансфераз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AST/GOT) (1 х 20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інамінотрансфераз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(ALT/GPT) (1 x 20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люкоза Ф"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Білірубін»; Лактат (1 х 50 мл); Залізо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розин</w:t>
            </w:r>
            <w:proofErr w:type="spellEnd"/>
            <w:r w:rsidR="00295E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х 20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итин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x 45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ферин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х 5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ізозв'язуюч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датність (50 тестів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c (Модифікований ензиматичний); 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c Контроль 2х1х,0,5ml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 c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брато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х1х,0,5ml; Стандарт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итину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x 3 мл); Білок контрольна сироватка І (3 x 1 мл); Білок контрольна сироватка ІІ (3 x 1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їдн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а сироватка І (3 x 1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вматоїдн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а сироватка ІІ (3 x 1 мл); Холестерин (1 x 200 мл); α-Амілаза - EPS (1 x 40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гліцериди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 x 250 мл); Холестерин HDL прямий (1 x 80 мл); Холестерин LDL прямий (1 x 80 мл); Лужна фосфатаза (ALP)-AMP (5 x 100 мл); Фосфор (1 х 170 мл); Магній (4 x 50 мл); Набір реактивів "Калій"; Кальцій -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сеназо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 х 200 мл); Набір реактивів "Хлориди-Ф"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Натрій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h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 Набір "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іалові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и"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рептолізин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(АSO) , (1 х 50 мл); Стандарт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стрептолізину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( АSLO , 1х1 мл); 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, М, G-ІФА»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Білірубін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брато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; Біохімічна контрольна сироватка (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І (5 x 5 мл); Біохімічна контрольна сироватка (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ІІ (5 x 5 мл); Біохімічний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брато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uman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(5 x 5 мл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оНорм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ека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Біохімія (12 x 5 мл); АЧТЧ, сухий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PTT     12x - 4мл; Кальцію хлорид 0,025М Dia-CaCI2   12x - 16мл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ромбіновий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, сухий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PT 10    10x10 мл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браційн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зма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-Cal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x1   мл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іновий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TT 12x3 мл; Фібриноген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FIB 12 х 5 мл; Контрольна плазма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-Control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I-ІІ   (10х1мл ;10х1мл); «РФМК-тест флаконний варіант»; Розчин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мідазолу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ia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IMIDAZOL; Набір реактивів для визначення концентрації гемоглобіну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іглобінцианідним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(800 визначень)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ібратори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емоглобіну" 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іглобінціанід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бір калібрувальних розчинів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еміглобінціаніду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WBC - контроль Н+П»; 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PLT - контроль Н+П»; 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RBC - контроль Н+П»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i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ктивiв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ілісіт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ГБС»; «Набір реактивів для визначення вмісту загального білку в сечі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бідиметричним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тодом за реакцією з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ьфосаліциловою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слотою»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мбопластин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г; Желатину розчин 10% (10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п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; 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рвник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у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еозин по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новському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 Барвник- фіксатор Еозин метиленовий синій по Май-Грюнвальду</w:t>
            </w:r>
            <w:r w:rsidR="00295E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ужки індикаторні "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юкотест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100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Смужки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дикаторн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Н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тест" 50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Смужки індикаторні "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етонтест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50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Тест для виявлення прихованої крові в калі; «RPR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rbon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тест» ( 500 визначень )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rep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92 лунок); ВЛК –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реп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DIA®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Ag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92 лунок); DIA®-HCV-ІІІ (192 лунок); ВЛК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Bs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ВЛК-ВГС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-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RS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V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192 лунок )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ARS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V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P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 96 лунок )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lamy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Мікоплазма-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-МБА; Мікоплазма-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БА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МБА;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еаплазм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-МБА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bell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bell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xo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xo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S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/2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S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/2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M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M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C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®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B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CA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К-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lamydia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К-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oxo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ВЛК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M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ВЛК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S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ВЛК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SV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g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Контроль АТ 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 +/ - )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ominis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МБА.; Контроль АТ -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 +/ - )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</w:t>
            </w:r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realiticum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</w:t>
            </w:r>
            <w:proofErr w:type="gram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А.; Д-Димер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ccuBind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ІФА набір; Комбінований тест для виявлення ВІЛ1/2, гепатиту С, гепатиту В, сифілісу; Концентрований миючий розчин (100 мл) (ВО13416); Концентрований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тящий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зчин (1000 мл); Спеціальний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щуючий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зчин  (для автоматичних аналізаторів) АВТ.052; Набір реактивів "Загальний білок"; 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партатамінотрансфераз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ін.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СТ-кін.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»; «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інамінотрансфераза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кін.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АЛТ-кін.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»; «Креатинін - кін. </w:t>
            </w:r>
            <w:proofErr w:type="spellStart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Л</w:t>
            </w:r>
            <w:proofErr w:type="spellEnd"/>
            <w:r w:rsidR="00295E5A" w:rsidRPr="000169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  <w:r w:rsidR="00BD391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D6208" w:rsidRPr="004D2E4B" w:rsidRDefault="004601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E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ідкриті торги</w:t>
            </w:r>
          </w:p>
          <w:p w:rsidR="0046018C" w:rsidRPr="00295E5A" w:rsidRDefault="00295E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E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A-2022-02-12-000312-b</w:t>
            </w:r>
          </w:p>
        </w:tc>
        <w:tc>
          <w:tcPr>
            <w:tcW w:w="1559" w:type="dxa"/>
          </w:tcPr>
          <w:p w:rsidR="000D6208" w:rsidRPr="0046018C" w:rsidRDefault="00295E5A" w:rsidP="004D2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786680,47</w:t>
            </w:r>
          </w:p>
        </w:tc>
        <w:tc>
          <w:tcPr>
            <w:tcW w:w="1985" w:type="dxa"/>
          </w:tcPr>
          <w:p w:rsidR="000F4C0F" w:rsidRPr="00924182" w:rsidRDefault="0064292B" w:rsidP="00642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7" w:history="1">
              <w:r w:rsidR="00295E5A" w:rsidRPr="006D1AA6">
                <w:rPr>
                  <w:rStyle w:val="a6"/>
                </w:rPr>
                <w:t>https://prozorro.gov.ua/tender/UA-2022-02-12-000312-b</w:t>
              </w:r>
            </w:hyperlink>
            <w:r w:rsidR="00295E5A">
              <w:t xml:space="preserve"> </w:t>
            </w:r>
            <w:bookmarkStart w:id="0" w:name="_GoBack"/>
            <w:bookmarkEnd w:id="0"/>
          </w:p>
        </w:tc>
        <w:tc>
          <w:tcPr>
            <w:tcW w:w="1666" w:type="dxa"/>
          </w:tcPr>
          <w:p w:rsidR="00322884" w:rsidRPr="00192AE1" w:rsidRDefault="00961A48" w:rsidP="00FB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рахунок очікуваної вартості закупівлі здійснено на підставі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ринкових цін, отриманих комерційних 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озицій,  інформації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про ціни товарів, що міститься в мережі Інтернет у відкритому доступі, в тому числі на сайтах виробників та/або постачальників відповідної продукції, в електронній системі 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Prozorro</w:t>
            </w:r>
            <w:proofErr w:type="spellEnd"/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 xml:space="preserve">, керуючись Наказом № 275 від 18.02.2020 р. </w:t>
            </w:r>
            <w:r w:rsidR="00192AE1" w:rsidRPr="00192AE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имірної методики визначення очікуваної вартості предмета закупівлі</w:t>
            </w:r>
            <w:r w:rsidR="00192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962" w:rsidRDefault="00D96962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46018C" w:rsidRDefault="000D6208" w:rsidP="00F04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91" w:rsidRDefault="00990691"/>
    <w:sectPr w:rsidR="00990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922AF"/>
    <w:rsid w:val="00192AE1"/>
    <w:rsid w:val="001D5FEE"/>
    <w:rsid w:val="001F1DFB"/>
    <w:rsid w:val="00295E5A"/>
    <w:rsid w:val="002A0655"/>
    <w:rsid w:val="002F5B2C"/>
    <w:rsid w:val="00322884"/>
    <w:rsid w:val="00327C5E"/>
    <w:rsid w:val="00353CC7"/>
    <w:rsid w:val="0035557B"/>
    <w:rsid w:val="00395F5C"/>
    <w:rsid w:val="0046018C"/>
    <w:rsid w:val="004D2E4B"/>
    <w:rsid w:val="005A6442"/>
    <w:rsid w:val="0064292B"/>
    <w:rsid w:val="00656AD8"/>
    <w:rsid w:val="006927D5"/>
    <w:rsid w:val="006B0D85"/>
    <w:rsid w:val="006E2060"/>
    <w:rsid w:val="0071376C"/>
    <w:rsid w:val="00924182"/>
    <w:rsid w:val="00961A48"/>
    <w:rsid w:val="00990691"/>
    <w:rsid w:val="00A768A7"/>
    <w:rsid w:val="00AA2775"/>
    <w:rsid w:val="00BB263D"/>
    <w:rsid w:val="00BD3913"/>
    <w:rsid w:val="00D95155"/>
    <w:rsid w:val="00D96962"/>
    <w:rsid w:val="00E17110"/>
    <w:rsid w:val="00E476E7"/>
    <w:rsid w:val="00E778EF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2-02-12-000312-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BC49-E667-4809-ABFF-5E5F4395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9</cp:revision>
  <dcterms:created xsi:type="dcterms:W3CDTF">2021-04-19T06:37:00Z</dcterms:created>
  <dcterms:modified xsi:type="dcterms:W3CDTF">2022-02-12T13:30:00Z</dcterms:modified>
</cp:coreProperties>
</file>